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4D2E" w14:textId="21EA9810" w:rsidR="0082110D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77FD5607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E2647D">
        <w:rPr>
          <w:lang w:val="en-US"/>
        </w:rPr>
        <w:t>Bubble Algorithm</w:t>
      </w:r>
      <w:r>
        <w:rPr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E2647D" w14:paraId="0C3AF59A" w14:textId="77777777" w:rsidTr="00E2647D">
        <w:tc>
          <w:tcPr>
            <w:tcW w:w="2191" w:type="dxa"/>
            <w:shd w:val="clear" w:color="auto" w:fill="BDD6EE" w:themeFill="accent1" w:themeFillTint="66"/>
          </w:tcPr>
          <w:p w14:paraId="550D2AAD" w14:textId="437205C0" w:rsidR="00E2647D" w:rsidRPr="00E2647D" w:rsidRDefault="00E2647D" w:rsidP="00E2647D">
            <w:pPr>
              <w:jc w:val="center"/>
              <w:rPr>
                <w:b/>
                <w:bCs/>
                <w:lang w:val="en-US"/>
              </w:rPr>
            </w:pPr>
            <w:r w:rsidRPr="00E2647D">
              <w:rPr>
                <w:b/>
                <w:bCs/>
                <w:lang w:val="en-US"/>
              </w:rPr>
              <w:t>n</w:t>
            </w:r>
          </w:p>
        </w:tc>
        <w:tc>
          <w:tcPr>
            <w:tcW w:w="2192" w:type="dxa"/>
            <w:shd w:val="clear" w:color="auto" w:fill="BDD6EE" w:themeFill="accent1" w:themeFillTint="66"/>
          </w:tcPr>
          <w:p w14:paraId="752B023D" w14:textId="3E6C4BA4" w:rsidR="00E2647D" w:rsidRPr="00E2647D" w:rsidRDefault="00E2647D" w:rsidP="00E2647D">
            <w:pPr>
              <w:jc w:val="center"/>
              <w:rPr>
                <w:b/>
                <w:bCs/>
                <w:lang w:val="en-US"/>
              </w:rPr>
            </w:pPr>
            <w:r w:rsidRPr="00E2647D">
              <w:rPr>
                <w:b/>
                <w:bCs/>
                <w:lang w:val="en-US"/>
              </w:rPr>
              <w:t>T ordered</w:t>
            </w:r>
          </w:p>
        </w:tc>
        <w:tc>
          <w:tcPr>
            <w:tcW w:w="2192" w:type="dxa"/>
            <w:shd w:val="clear" w:color="auto" w:fill="BDD6EE" w:themeFill="accent1" w:themeFillTint="66"/>
          </w:tcPr>
          <w:p w14:paraId="0E01E4BC" w14:textId="43CDDBC6" w:rsidR="00E2647D" w:rsidRPr="00E2647D" w:rsidRDefault="00E2647D" w:rsidP="00E2647D">
            <w:pPr>
              <w:jc w:val="center"/>
              <w:rPr>
                <w:b/>
                <w:bCs/>
                <w:lang w:val="en-US"/>
              </w:rPr>
            </w:pPr>
            <w:r w:rsidRPr="00E2647D">
              <w:rPr>
                <w:b/>
                <w:bCs/>
                <w:lang w:val="en-US"/>
              </w:rPr>
              <w:t>T reverse</w:t>
            </w:r>
          </w:p>
        </w:tc>
        <w:tc>
          <w:tcPr>
            <w:tcW w:w="2192" w:type="dxa"/>
            <w:shd w:val="clear" w:color="auto" w:fill="BDD6EE" w:themeFill="accent1" w:themeFillTint="66"/>
          </w:tcPr>
          <w:p w14:paraId="79B0BC76" w14:textId="205C07CA" w:rsidR="00E2647D" w:rsidRPr="00E2647D" w:rsidRDefault="00E2647D" w:rsidP="00E2647D">
            <w:pPr>
              <w:jc w:val="center"/>
              <w:rPr>
                <w:b/>
                <w:bCs/>
                <w:lang w:val="en-US"/>
              </w:rPr>
            </w:pPr>
            <w:r w:rsidRPr="00E2647D">
              <w:rPr>
                <w:b/>
                <w:bCs/>
                <w:lang w:val="en-US"/>
              </w:rPr>
              <w:t>T random</w:t>
            </w:r>
          </w:p>
        </w:tc>
      </w:tr>
      <w:tr w:rsidR="00E2647D" w14:paraId="20AC373D" w14:textId="77777777" w:rsidTr="00E2647D">
        <w:tc>
          <w:tcPr>
            <w:tcW w:w="2191" w:type="dxa"/>
          </w:tcPr>
          <w:p w14:paraId="4CECDCCD" w14:textId="59B67E9B" w:rsidR="00E2647D" w:rsidRDefault="00E2647D" w:rsidP="00E26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35DF85BB" w14:textId="2660336F" w:rsidR="00E2647D" w:rsidRDefault="00E2647D" w:rsidP="00E26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2192" w:type="dxa"/>
          </w:tcPr>
          <w:p w14:paraId="5B1A27EE" w14:textId="25202D68" w:rsidR="00E2647D" w:rsidRDefault="00E2647D" w:rsidP="00E26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2</w:t>
            </w:r>
          </w:p>
        </w:tc>
        <w:tc>
          <w:tcPr>
            <w:tcW w:w="2192" w:type="dxa"/>
          </w:tcPr>
          <w:p w14:paraId="157ABCDD" w14:textId="7D76A4C7" w:rsidR="00E2647D" w:rsidRDefault="00D668FB" w:rsidP="00E26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2</w:t>
            </w:r>
          </w:p>
        </w:tc>
      </w:tr>
      <w:tr w:rsidR="00E2647D" w14:paraId="67E992CB" w14:textId="77777777" w:rsidTr="00E2647D">
        <w:tc>
          <w:tcPr>
            <w:tcW w:w="2191" w:type="dxa"/>
          </w:tcPr>
          <w:p w14:paraId="09CFE78B" w14:textId="77EF134E" w:rsidR="00E2647D" w:rsidRDefault="00E2647D" w:rsidP="00E26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10000</w:t>
            </w:r>
          </w:p>
        </w:tc>
        <w:tc>
          <w:tcPr>
            <w:tcW w:w="2192" w:type="dxa"/>
          </w:tcPr>
          <w:p w14:paraId="07F284CF" w14:textId="65BC9010" w:rsidR="00E2647D" w:rsidRDefault="00E2647D" w:rsidP="00E26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7</w:t>
            </w:r>
          </w:p>
        </w:tc>
        <w:tc>
          <w:tcPr>
            <w:tcW w:w="2192" w:type="dxa"/>
          </w:tcPr>
          <w:p w14:paraId="7DDDAD59" w14:textId="3D26A51A" w:rsidR="00E2647D" w:rsidRDefault="00E2647D" w:rsidP="00E26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35</w:t>
            </w:r>
          </w:p>
        </w:tc>
        <w:tc>
          <w:tcPr>
            <w:tcW w:w="2192" w:type="dxa"/>
          </w:tcPr>
          <w:p w14:paraId="3C50195B" w14:textId="75FB54F9" w:rsidR="00E2647D" w:rsidRDefault="00D668FB" w:rsidP="00E26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57</w:t>
            </w:r>
          </w:p>
        </w:tc>
      </w:tr>
      <w:tr w:rsidR="00E2647D" w14:paraId="0CDC11D1" w14:textId="77777777" w:rsidTr="00E2647D">
        <w:tc>
          <w:tcPr>
            <w:tcW w:w="2191" w:type="dxa"/>
          </w:tcPr>
          <w:p w14:paraId="06B174AE" w14:textId="1FE9B5B4" w:rsidR="00E2647D" w:rsidRDefault="00E2647D" w:rsidP="00E26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2*</w:t>
            </w: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60D5DF25" w14:textId="18C69229" w:rsidR="00E2647D" w:rsidRDefault="00E2647D" w:rsidP="00E26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53</w:t>
            </w:r>
          </w:p>
        </w:tc>
        <w:tc>
          <w:tcPr>
            <w:tcW w:w="2192" w:type="dxa"/>
          </w:tcPr>
          <w:p w14:paraId="07DE8787" w14:textId="5B074BD2" w:rsidR="00E2647D" w:rsidRDefault="00E2647D" w:rsidP="00E26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709</w:t>
            </w:r>
          </w:p>
        </w:tc>
        <w:tc>
          <w:tcPr>
            <w:tcW w:w="2192" w:type="dxa"/>
          </w:tcPr>
          <w:p w14:paraId="7F020DE5" w14:textId="10D18152" w:rsidR="00E2647D" w:rsidRDefault="00D668FB" w:rsidP="00E26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406</w:t>
            </w:r>
          </w:p>
        </w:tc>
      </w:tr>
      <w:tr w:rsidR="00E2647D" w14:paraId="7BB422E9" w14:textId="77777777" w:rsidTr="00E2647D">
        <w:tc>
          <w:tcPr>
            <w:tcW w:w="2191" w:type="dxa"/>
          </w:tcPr>
          <w:p w14:paraId="71A429B5" w14:textId="2A993E1B" w:rsidR="00E2647D" w:rsidRDefault="00E2647D" w:rsidP="00E26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3*</w:t>
            </w: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41E0FA18" w14:textId="2CAB7C65" w:rsidR="00E2647D" w:rsidRDefault="00E2647D" w:rsidP="00E26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501</w:t>
            </w:r>
          </w:p>
        </w:tc>
        <w:tc>
          <w:tcPr>
            <w:tcW w:w="2192" w:type="dxa"/>
          </w:tcPr>
          <w:p w14:paraId="6EE72F93" w14:textId="72E64586" w:rsidR="00E2647D" w:rsidRDefault="00D668FB" w:rsidP="00E26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097</w:t>
            </w:r>
          </w:p>
        </w:tc>
        <w:tc>
          <w:tcPr>
            <w:tcW w:w="2192" w:type="dxa"/>
          </w:tcPr>
          <w:p w14:paraId="361917D5" w14:textId="3093AADE" w:rsidR="00E2647D" w:rsidRDefault="00D668FB" w:rsidP="00E26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545</w:t>
            </w:r>
          </w:p>
        </w:tc>
      </w:tr>
      <w:tr w:rsidR="00E2647D" w14:paraId="7DD0F1E2" w14:textId="77777777" w:rsidTr="00E2647D">
        <w:tc>
          <w:tcPr>
            <w:tcW w:w="2191" w:type="dxa"/>
          </w:tcPr>
          <w:p w14:paraId="48AC515C" w14:textId="287F5D6C" w:rsidR="00E2647D" w:rsidRDefault="00E2647D" w:rsidP="00E26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4*</w:t>
            </w: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15BA150F" w14:textId="12425883" w:rsidR="00E2647D" w:rsidRDefault="00E2647D" w:rsidP="00E26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007</w:t>
            </w:r>
          </w:p>
        </w:tc>
        <w:tc>
          <w:tcPr>
            <w:tcW w:w="2192" w:type="dxa"/>
          </w:tcPr>
          <w:p w14:paraId="1EC6A3BD" w14:textId="3F135159" w:rsidR="00E2647D" w:rsidRDefault="00D668FB" w:rsidP="00E26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4584417B" w14:textId="058FBE86" w:rsidR="00E2647D" w:rsidRDefault="00D668FB" w:rsidP="00E264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1F19A232" w14:textId="77777777" w:rsidR="00E2647D" w:rsidRPr="00E2647D" w:rsidRDefault="00E2647D" w:rsidP="00E2647D">
      <w:pPr>
        <w:rPr>
          <w:lang w:val="en-US"/>
        </w:rPr>
      </w:pPr>
    </w:p>
    <w:p w14:paraId="08BBCAB5" w14:textId="37DB3EFC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D668FB">
        <w:rPr>
          <w:lang w:val="en-US"/>
        </w:rPr>
        <w:t>Selection Algorithm</w:t>
      </w:r>
      <w:r>
        <w:rPr>
          <w:lang w:val="en-US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D668FB" w14:paraId="365AB604" w14:textId="77777777" w:rsidTr="00C47429">
        <w:tc>
          <w:tcPr>
            <w:tcW w:w="2191" w:type="dxa"/>
            <w:shd w:val="clear" w:color="auto" w:fill="BDD6EE" w:themeFill="accent1" w:themeFillTint="66"/>
          </w:tcPr>
          <w:p w14:paraId="10D673E8" w14:textId="77777777" w:rsidR="00D668FB" w:rsidRPr="00E2647D" w:rsidRDefault="00D668FB" w:rsidP="00C47429">
            <w:pPr>
              <w:jc w:val="center"/>
              <w:rPr>
                <w:b/>
                <w:bCs/>
                <w:lang w:val="en-US"/>
              </w:rPr>
            </w:pPr>
            <w:r w:rsidRPr="00E2647D">
              <w:rPr>
                <w:b/>
                <w:bCs/>
                <w:lang w:val="en-US"/>
              </w:rPr>
              <w:t>n</w:t>
            </w:r>
          </w:p>
        </w:tc>
        <w:tc>
          <w:tcPr>
            <w:tcW w:w="2192" w:type="dxa"/>
            <w:shd w:val="clear" w:color="auto" w:fill="BDD6EE" w:themeFill="accent1" w:themeFillTint="66"/>
          </w:tcPr>
          <w:p w14:paraId="0E2944E8" w14:textId="77777777" w:rsidR="00D668FB" w:rsidRPr="00E2647D" w:rsidRDefault="00D668FB" w:rsidP="00C47429">
            <w:pPr>
              <w:jc w:val="center"/>
              <w:rPr>
                <w:b/>
                <w:bCs/>
                <w:lang w:val="en-US"/>
              </w:rPr>
            </w:pPr>
            <w:r w:rsidRPr="00E2647D">
              <w:rPr>
                <w:b/>
                <w:bCs/>
                <w:lang w:val="en-US"/>
              </w:rPr>
              <w:t>T ordered</w:t>
            </w:r>
          </w:p>
        </w:tc>
        <w:tc>
          <w:tcPr>
            <w:tcW w:w="2192" w:type="dxa"/>
            <w:shd w:val="clear" w:color="auto" w:fill="BDD6EE" w:themeFill="accent1" w:themeFillTint="66"/>
          </w:tcPr>
          <w:p w14:paraId="60451F8B" w14:textId="77777777" w:rsidR="00D668FB" w:rsidRPr="00E2647D" w:rsidRDefault="00D668FB" w:rsidP="00C47429">
            <w:pPr>
              <w:jc w:val="center"/>
              <w:rPr>
                <w:b/>
                <w:bCs/>
                <w:lang w:val="en-US"/>
              </w:rPr>
            </w:pPr>
            <w:r w:rsidRPr="00E2647D">
              <w:rPr>
                <w:b/>
                <w:bCs/>
                <w:lang w:val="en-US"/>
              </w:rPr>
              <w:t>T reverse</w:t>
            </w:r>
          </w:p>
        </w:tc>
        <w:tc>
          <w:tcPr>
            <w:tcW w:w="2192" w:type="dxa"/>
            <w:shd w:val="clear" w:color="auto" w:fill="BDD6EE" w:themeFill="accent1" w:themeFillTint="66"/>
          </w:tcPr>
          <w:p w14:paraId="56D7F83A" w14:textId="77777777" w:rsidR="00D668FB" w:rsidRPr="00E2647D" w:rsidRDefault="00D668FB" w:rsidP="00C47429">
            <w:pPr>
              <w:jc w:val="center"/>
              <w:rPr>
                <w:b/>
                <w:bCs/>
                <w:lang w:val="en-US"/>
              </w:rPr>
            </w:pPr>
            <w:r w:rsidRPr="00E2647D">
              <w:rPr>
                <w:b/>
                <w:bCs/>
                <w:lang w:val="en-US"/>
              </w:rPr>
              <w:t>T random</w:t>
            </w:r>
          </w:p>
        </w:tc>
      </w:tr>
      <w:tr w:rsidR="00D668FB" w14:paraId="402287DB" w14:textId="77777777" w:rsidTr="00C47429">
        <w:tc>
          <w:tcPr>
            <w:tcW w:w="2191" w:type="dxa"/>
          </w:tcPr>
          <w:p w14:paraId="51059556" w14:textId="77777777" w:rsidR="00D668FB" w:rsidRDefault="00D668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5E3EF4EF" w14:textId="1425E6BA" w:rsidR="00D668FB" w:rsidRDefault="00D668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2192" w:type="dxa"/>
          </w:tcPr>
          <w:p w14:paraId="304755DC" w14:textId="3FE9153B" w:rsidR="00D668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8</w:t>
            </w:r>
          </w:p>
        </w:tc>
        <w:tc>
          <w:tcPr>
            <w:tcW w:w="2192" w:type="dxa"/>
          </w:tcPr>
          <w:p w14:paraId="3BB59504" w14:textId="6E7454FC" w:rsidR="00D668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</w:tr>
      <w:tr w:rsidR="00D668FB" w14:paraId="05F0EFF9" w14:textId="77777777" w:rsidTr="00C47429">
        <w:tc>
          <w:tcPr>
            <w:tcW w:w="2191" w:type="dxa"/>
          </w:tcPr>
          <w:p w14:paraId="07C2A864" w14:textId="77777777" w:rsidR="00D668FB" w:rsidRDefault="00D668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10000</w:t>
            </w:r>
          </w:p>
        </w:tc>
        <w:tc>
          <w:tcPr>
            <w:tcW w:w="2192" w:type="dxa"/>
          </w:tcPr>
          <w:p w14:paraId="51C2B0E9" w14:textId="5248AC13" w:rsidR="00D668FB" w:rsidRDefault="00D668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01</w:t>
            </w:r>
          </w:p>
        </w:tc>
        <w:tc>
          <w:tcPr>
            <w:tcW w:w="2192" w:type="dxa"/>
          </w:tcPr>
          <w:p w14:paraId="3509B768" w14:textId="5E1FB8A0" w:rsidR="00D668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8</w:t>
            </w:r>
          </w:p>
        </w:tc>
        <w:tc>
          <w:tcPr>
            <w:tcW w:w="2192" w:type="dxa"/>
          </w:tcPr>
          <w:p w14:paraId="50CDE5AD" w14:textId="0DA0299C" w:rsidR="00D668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8</w:t>
            </w:r>
          </w:p>
        </w:tc>
      </w:tr>
      <w:tr w:rsidR="00D668FB" w14:paraId="3BD19794" w14:textId="77777777" w:rsidTr="00C47429">
        <w:tc>
          <w:tcPr>
            <w:tcW w:w="2191" w:type="dxa"/>
          </w:tcPr>
          <w:p w14:paraId="0732D9EF" w14:textId="77777777" w:rsidR="00D668FB" w:rsidRDefault="00D668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2*10000</w:t>
            </w:r>
          </w:p>
        </w:tc>
        <w:tc>
          <w:tcPr>
            <w:tcW w:w="2192" w:type="dxa"/>
          </w:tcPr>
          <w:p w14:paraId="44DF5B53" w14:textId="6801F589" w:rsidR="00D668FB" w:rsidRDefault="00D668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93</w:t>
            </w:r>
          </w:p>
        </w:tc>
        <w:tc>
          <w:tcPr>
            <w:tcW w:w="2192" w:type="dxa"/>
          </w:tcPr>
          <w:p w14:paraId="47BF4D27" w14:textId="5E013B81" w:rsidR="00D668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30</w:t>
            </w:r>
          </w:p>
        </w:tc>
        <w:tc>
          <w:tcPr>
            <w:tcW w:w="2192" w:type="dxa"/>
          </w:tcPr>
          <w:p w14:paraId="10FFAE62" w14:textId="4F8964D8" w:rsidR="00D668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71</w:t>
            </w:r>
          </w:p>
        </w:tc>
      </w:tr>
      <w:tr w:rsidR="00D668FB" w14:paraId="10B28C49" w14:textId="77777777" w:rsidTr="00C47429">
        <w:tc>
          <w:tcPr>
            <w:tcW w:w="2191" w:type="dxa"/>
          </w:tcPr>
          <w:p w14:paraId="72B0E885" w14:textId="77777777" w:rsidR="00D668FB" w:rsidRDefault="00D668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3*10000</w:t>
            </w:r>
          </w:p>
        </w:tc>
        <w:tc>
          <w:tcPr>
            <w:tcW w:w="2192" w:type="dxa"/>
          </w:tcPr>
          <w:p w14:paraId="07D53BC4" w14:textId="46011807" w:rsidR="00D668FB" w:rsidRDefault="00D668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  <w:r>
              <w:rPr>
                <w:lang w:val="en-US"/>
              </w:rPr>
              <w:t>704</w:t>
            </w:r>
          </w:p>
        </w:tc>
        <w:tc>
          <w:tcPr>
            <w:tcW w:w="2192" w:type="dxa"/>
          </w:tcPr>
          <w:p w14:paraId="1A629503" w14:textId="3AC81AA7" w:rsidR="00D668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138</w:t>
            </w:r>
          </w:p>
        </w:tc>
        <w:tc>
          <w:tcPr>
            <w:tcW w:w="2192" w:type="dxa"/>
          </w:tcPr>
          <w:p w14:paraId="52FB6084" w14:textId="2D2BF1B7" w:rsidR="00D668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604</w:t>
            </w:r>
          </w:p>
        </w:tc>
      </w:tr>
      <w:tr w:rsidR="00D668FB" w14:paraId="44D5C8EA" w14:textId="77777777" w:rsidTr="00C47429">
        <w:tc>
          <w:tcPr>
            <w:tcW w:w="2191" w:type="dxa"/>
          </w:tcPr>
          <w:p w14:paraId="2CBC8850" w14:textId="77777777" w:rsidR="00D668FB" w:rsidRDefault="00D668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4*10000</w:t>
            </w:r>
          </w:p>
        </w:tc>
        <w:tc>
          <w:tcPr>
            <w:tcW w:w="2192" w:type="dxa"/>
          </w:tcPr>
          <w:p w14:paraId="57C63CF4" w14:textId="1A6D717F" w:rsidR="00D668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677</w:t>
            </w:r>
          </w:p>
        </w:tc>
        <w:tc>
          <w:tcPr>
            <w:tcW w:w="2192" w:type="dxa"/>
          </w:tcPr>
          <w:p w14:paraId="6B1D38F3" w14:textId="08482478" w:rsidR="00D668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651</w:t>
            </w:r>
          </w:p>
        </w:tc>
        <w:tc>
          <w:tcPr>
            <w:tcW w:w="2192" w:type="dxa"/>
          </w:tcPr>
          <w:p w14:paraId="5B1EBA16" w14:textId="283CA549" w:rsidR="00D668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102</w:t>
            </w:r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7C6065FB" w14:textId="1D9693C7" w:rsidR="006A72ED" w:rsidRDefault="00AA43FB" w:rsidP="00AA43FB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>
        <w:rPr>
          <w:lang w:val="en-US"/>
        </w:rPr>
        <w:t>Insertion</w:t>
      </w:r>
      <w:r>
        <w:rPr>
          <w:lang w:val="en-US"/>
        </w:rPr>
        <w:t xml:space="preserve"> Algorithm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AA43FB" w14:paraId="414E996C" w14:textId="77777777" w:rsidTr="00C47429">
        <w:tc>
          <w:tcPr>
            <w:tcW w:w="2191" w:type="dxa"/>
            <w:shd w:val="clear" w:color="auto" w:fill="BDD6EE" w:themeFill="accent1" w:themeFillTint="66"/>
          </w:tcPr>
          <w:p w14:paraId="6B3B1CB5" w14:textId="77777777" w:rsidR="00AA43FB" w:rsidRPr="00E2647D" w:rsidRDefault="00AA43FB" w:rsidP="00C47429">
            <w:pPr>
              <w:jc w:val="center"/>
              <w:rPr>
                <w:b/>
                <w:bCs/>
                <w:lang w:val="en-US"/>
              </w:rPr>
            </w:pPr>
            <w:r w:rsidRPr="00E2647D">
              <w:rPr>
                <w:b/>
                <w:bCs/>
                <w:lang w:val="en-US"/>
              </w:rPr>
              <w:t>n</w:t>
            </w:r>
          </w:p>
        </w:tc>
        <w:tc>
          <w:tcPr>
            <w:tcW w:w="2192" w:type="dxa"/>
            <w:shd w:val="clear" w:color="auto" w:fill="BDD6EE" w:themeFill="accent1" w:themeFillTint="66"/>
          </w:tcPr>
          <w:p w14:paraId="55C93A46" w14:textId="77777777" w:rsidR="00AA43FB" w:rsidRPr="00E2647D" w:rsidRDefault="00AA43FB" w:rsidP="00C47429">
            <w:pPr>
              <w:jc w:val="center"/>
              <w:rPr>
                <w:b/>
                <w:bCs/>
                <w:lang w:val="en-US"/>
              </w:rPr>
            </w:pPr>
            <w:r w:rsidRPr="00E2647D">
              <w:rPr>
                <w:b/>
                <w:bCs/>
                <w:lang w:val="en-US"/>
              </w:rPr>
              <w:t>T ordered</w:t>
            </w:r>
          </w:p>
        </w:tc>
        <w:tc>
          <w:tcPr>
            <w:tcW w:w="2192" w:type="dxa"/>
            <w:shd w:val="clear" w:color="auto" w:fill="BDD6EE" w:themeFill="accent1" w:themeFillTint="66"/>
          </w:tcPr>
          <w:p w14:paraId="23CD6646" w14:textId="77777777" w:rsidR="00AA43FB" w:rsidRPr="00E2647D" w:rsidRDefault="00AA43FB" w:rsidP="00C47429">
            <w:pPr>
              <w:jc w:val="center"/>
              <w:rPr>
                <w:b/>
                <w:bCs/>
                <w:lang w:val="en-US"/>
              </w:rPr>
            </w:pPr>
            <w:r w:rsidRPr="00E2647D">
              <w:rPr>
                <w:b/>
                <w:bCs/>
                <w:lang w:val="en-US"/>
              </w:rPr>
              <w:t>T reverse</w:t>
            </w:r>
          </w:p>
        </w:tc>
        <w:tc>
          <w:tcPr>
            <w:tcW w:w="2192" w:type="dxa"/>
            <w:shd w:val="clear" w:color="auto" w:fill="BDD6EE" w:themeFill="accent1" w:themeFillTint="66"/>
          </w:tcPr>
          <w:p w14:paraId="19D952EA" w14:textId="77777777" w:rsidR="00AA43FB" w:rsidRPr="00E2647D" w:rsidRDefault="00AA43FB" w:rsidP="00C47429">
            <w:pPr>
              <w:jc w:val="center"/>
              <w:rPr>
                <w:b/>
                <w:bCs/>
                <w:lang w:val="en-US"/>
              </w:rPr>
            </w:pPr>
            <w:r w:rsidRPr="00E2647D">
              <w:rPr>
                <w:b/>
                <w:bCs/>
                <w:lang w:val="en-US"/>
              </w:rPr>
              <w:t>T random</w:t>
            </w:r>
          </w:p>
        </w:tc>
      </w:tr>
      <w:tr w:rsidR="00AA43FB" w14:paraId="10998009" w14:textId="77777777" w:rsidTr="00C47429">
        <w:tc>
          <w:tcPr>
            <w:tcW w:w="2191" w:type="dxa"/>
          </w:tcPr>
          <w:p w14:paraId="7F60A9D5" w14:textId="77777777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3A605C45" w14:textId="29E91480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1DC0A1B4" w14:textId="056DA46D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4</w:t>
            </w:r>
          </w:p>
        </w:tc>
        <w:tc>
          <w:tcPr>
            <w:tcW w:w="2192" w:type="dxa"/>
          </w:tcPr>
          <w:p w14:paraId="020839AE" w14:textId="4226759E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1</w:t>
            </w:r>
          </w:p>
        </w:tc>
      </w:tr>
      <w:tr w:rsidR="00AA43FB" w14:paraId="6C24E18B" w14:textId="77777777" w:rsidTr="00C47429">
        <w:tc>
          <w:tcPr>
            <w:tcW w:w="2191" w:type="dxa"/>
          </w:tcPr>
          <w:p w14:paraId="6BD1991C" w14:textId="77777777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10000</w:t>
            </w:r>
          </w:p>
        </w:tc>
        <w:tc>
          <w:tcPr>
            <w:tcW w:w="2192" w:type="dxa"/>
          </w:tcPr>
          <w:p w14:paraId="62EBAEB9" w14:textId="7BF7AC94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069ACA40" w14:textId="38471BD9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  <w:tc>
          <w:tcPr>
            <w:tcW w:w="2192" w:type="dxa"/>
          </w:tcPr>
          <w:p w14:paraId="7B4DA0F5" w14:textId="54CB1A97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4</w:t>
            </w:r>
          </w:p>
        </w:tc>
      </w:tr>
      <w:tr w:rsidR="00AA43FB" w14:paraId="559555BB" w14:textId="77777777" w:rsidTr="00C47429">
        <w:tc>
          <w:tcPr>
            <w:tcW w:w="2191" w:type="dxa"/>
          </w:tcPr>
          <w:p w14:paraId="5DED8C27" w14:textId="77777777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2*10000</w:t>
            </w:r>
          </w:p>
        </w:tc>
        <w:tc>
          <w:tcPr>
            <w:tcW w:w="2192" w:type="dxa"/>
          </w:tcPr>
          <w:p w14:paraId="7D269B57" w14:textId="32631153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4D225D61" w14:textId="5514480D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46</w:t>
            </w:r>
          </w:p>
        </w:tc>
        <w:tc>
          <w:tcPr>
            <w:tcW w:w="2192" w:type="dxa"/>
          </w:tcPr>
          <w:p w14:paraId="3A6526FC" w14:textId="4FA41358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1</w:t>
            </w:r>
          </w:p>
        </w:tc>
      </w:tr>
      <w:tr w:rsidR="00AA43FB" w14:paraId="38658BB2" w14:textId="77777777" w:rsidTr="00C47429">
        <w:tc>
          <w:tcPr>
            <w:tcW w:w="2191" w:type="dxa"/>
          </w:tcPr>
          <w:p w14:paraId="5D06CC03" w14:textId="77777777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3*10000</w:t>
            </w:r>
          </w:p>
        </w:tc>
        <w:tc>
          <w:tcPr>
            <w:tcW w:w="2192" w:type="dxa"/>
          </w:tcPr>
          <w:p w14:paraId="68CD6A33" w14:textId="70FA3833" w:rsidR="00AA43FB" w:rsidRDefault="00AA43FB" w:rsidP="00AA43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2B7021F0" w14:textId="1B9264D3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498</w:t>
            </w:r>
          </w:p>
        </w:tc>
        <w:tc>
          <w:tcPr>
            <w:tcW w:w="2192" w:type="dxa"/>
          </w:tcPr>
          <w:p w14:paraId="07D2ADE3" w14:textId="602A96AA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02</w:t>
            </w:r>
          </w:p>
        </w:tc>
      </w:tr>
      <w:tr w:rsidR="00AA43FB" w14:paraId="12ABD4AC" w14:textId="77777777" w:rsidTr="00C47429">
        <w:tc>
          <w:tcPr>
            <w:tcW w:w="2191" w:type="dxa"/>
          </w:tcPr>
          <w:p w14:paraId="2AAD0847" w14:textId="77777777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4*10000</w:t>
            </w:r>
          </w:p>
        </w:tc>
        <w:tc>
          <w:tcPr>
            <w:tcW w:w="2192" w:type="dxa"/>
          </w:tcPr>
          <w:p w14:paraId="4B2352C0" w14:textId="148ED4ED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252A6A1E" w14:textId="09ED61E4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877</w:t>
            </w:r>
          </w:p>
        </w:tc>
        <w:tc>
          <w:tcPr>
            <w:tcW w:w="2192" w:type="dxa"/>
          </w:tcPr>
          <w:p w14:paraId="6735B69F" w14:textId="532F24B3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898</w:t>
            </w:r>
          </w:p>
        </w:tc>
      </w:tr>
      <w:tr w:rsidR="00AA43FB" w14:paraId="7581C36B" w14:textId="77777777" w:rsidTr="00C47429">
        <w:tc>
          <w:tcPr>
            <w:tcW w:w="2191" w:type="dxa"/>
          </w:tcPr>
          <w:p w14:paraId="04EE2A42" w14:textId="5A47BCA3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**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3FD7E870" w14:textId="6D5C39B2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58FCEEF2" w14:textId="4A567AC4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7A67A715" w14:textId="311C938F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AA43FB" w14:paraId="41C1C02D" w14:textId="77777777" w:rsidTr="00C47429">
        <w:tc>
          <w:tcPr>
            <w:tcW w:w="2191" w:type="dxa"/>
          </w:tcPr>
          <w:p w14:paraId="23F11051" w14:textId="20D15D41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720BBC67" w14:textId="1DB8C9E9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4747B879" w14:textId="2CF08044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257CD9F1" w14:textId="3055B276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AA43FB" w14:paraId="5D735003" w14:textId="77777777" w:rsidTr="00C47429">
        <w:tc>
          <w:tcPr>
            <w:tcW w:w="2191" w:type="dxa"/>
          </w:tcPr>
          <w:p w14:paraId="46BB03D5" w14:textId="0FA88EF1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</w:t>
            </w:r>
            <w:r>
              <w:rPr>
                <w:lang w:val="en-US"/>
              </w:rPr>
              <w:t>7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0F8EE4D7" w14:textId="5579A61F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77EDB324" w14:textId="14DA730A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74FE5E44" w14:textId="62AC26B7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AA43FB" w14:paraId="7A9AEC66" w14:textId="77777777" w:rsidTr="00C47429">
        <w:tc>
          <w:tcPr>
            <w:tcW w:w="2191" w:type="dxa"/>
          </w:tcPr>
          <w:p w14:paraId="399B0C85" w14:textId="11F846A2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0C3C22A9" w14:textId="23FC59C5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7A0A66C9" w14:textId="02748BFC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7C163277" w14:textId="0156301F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AA43FB" w14:paraId="1260EE05" w14:textId="77777777" w:rsidTr="00C47429">
        <w:tc>
          <w:tcPr>
            <w:tcW w:w="2191" w:type="dxa"/>
          </w:tcPr>
          <w:p w14:paraId="108695C4" w14:textId="3BD9BE3F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162C399A" w14:textId="7F617CE5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39AA81AB" w14:textId="30B6BA60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5D3D43DA" w14:textId="6280CF7B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AA43FB" w14:paraId="60C67881" w14:textId="77777777" w:rsidTr="00C47429">
        <w:tc>
          <w:tcPr>
            <w:tcW w:w="2191" w:type="dxa"/>
          </w:tcPr>
          <w:p w14:paraId="65783E25" w14:textId="74A4C101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</w:t>
            </w:r>
            <w:r>
              <w:rPr>
                <w:lang w:val="en-US"/>
              </w:rPr>
              <w:t>10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50F4F8C4" w14:textId="01BC199E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2192" w:type="dxa"/>
          </w:tcPr>
          <w:p w14:paraId="60F8638C" w14:textId="0F62F354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340FE4BA" w14:textId="02A480B3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AA43FB" w14:paraId="460D95FE" w14:textId="77777777" w:rsidTr="00C47429">
        <w:tc>
          <w:tcPr>
            <w:tcW w:w="2191" w:type="dxa"/>
          </w:tcPr>
          <w:p w14:paraId="3358B81A" w14:textId="51F80C1D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</w:t>
            </w:r>
            <w:r>
              <w:rPr>
                <w:lang w:val="en-US"/>
              </w:rPr>
              <w:t>11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6D9B9D21" w14:textId="3F5DADDC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2192" w:type="dxa"/>
          </w:tcPr>
          <w:p w14:paraId="05E7DE9C" w14:textId="03EBE22B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2B53B9D9" w14:textId="7BE9F7E4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AA43FB" w14:paraId="130CB44D" w14:textId="77777777" w:rsidTr="00C47429">
        <w:tc>
          <w:tcPr>
            <w:tcW w:w="2191" w:type="dxa"/>
          </w:tcPr>
          <w:p w14:paraId="7FAA157C" w14:textId="4895E3AA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</w:t>
            </w:r>
            <w:r>
              <w:rPr>
                <w:lang w:val="en-US"/>
              </w:rPr>
              <w:t>12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3B073893" w14:textId="7CA9C6B5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5</w:t>
            </w:r>
          </w:p>
        </w:tc>
        <w:tc>
          <w:tcPr>
            <w:tcW w:w="2192" w:type="dxa"/>
          </w:tcPr>
          <w:p w14:paraId="1F122E74" w14:textId="250F46BF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178CE3D2" w14:textId="59D7CDC1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  <w:tr w:rsidR="00AA43FB" w14:paraId="7EAC8D6E" w14:textId="77777777" w:rsidTr="00C47429">
        <w:tc>
          <w:tcPr>
            <w:tcW w:w="2191" w:type="dxa"/>
          </w:tcPr>
          <w:p w14:paraId="1C623D20" w14:textId="664FC367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</w:t>
            </w:r>
            <w:r>
              <w:rPr>
                <w:lang w:val="en-US"/>
              </w:rPr>
              <w:t>13</w:t>
            </w:r>
            <w:r>
              <w:rPr>
                <w:lang w:val="en-US"/>
              </w:rPr>
              <w:t>*10000</w:t>
            </w:r>
          </w:p>
        </w:tc>
        <w:tc>
          <w:tcPr>
            <w:tcW w:w="2192" w:type="dxa"/>
          </w:tcPr>
          <w:p w14:paraId="7FCFBD60" w14:textId="4487DCBB" w:rsidR="00AA43FB" w:rsidRDefault="00AA43FB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3</w:t>
            </w:r>
          </w:p>
        </w:tc>
        <w:tc>
          <w:tcPr>
            <w:tcW w:w="2192" w:type="dxa"/>
          </w:tcPr>
          <w:p w14:paraId="5FA11A63" w14:textId="211C019B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192" w:type="dxa"/>
          </w:tcPr>
          <w:p w14:paraId="427E3463" w14:textId="46FD537C" w:rsidR="00AA43FB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</w:tr>
    </w:tbl>
    <w:p w14:paraId="5546BB5D" w14:textId="6B480A58" w:rsidR="0095129E" w:rsidRDefault="0095129E" w:rsidP="0095129E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>
        <w:rPr>
          <w:lang w:val="en-US"/>
        </w:rPr>
        <w:t>Quicksort</w:t>
      </w:r>
      <w:r>
        <w:rPr>
          <w:lang w:val="en-US"/>
        </w:rPr>
        <w:t xml:space="preserve"> Algorithm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95129E" w:rsidRPr="00E2647D" w14:paraId="08AB950C" w14:textId="77777777" w:rsidTr="00C47429">
        <w:tc>
          <w:tcPr>
            <w:tcW w:w="2191" w:type="dxa"/>
            <w:shd w:val="clear" w:color="auto" w:fill="BDD6EE" w:themeFill="accent1" w:themeFillTint="66"/>
          </w:tcPr>
          <w:p w14:paraId="03398BE9" w14:textId="77777777" w:rsidR="0095129E" w:rsidRPr="00E2647D" w:rsidRDefault="0095129E" w:rsidP="00C47429">
            <w:pPr>
              <w:jc w:val="center"/>
              <w:rPr>
                <w:b/>
                <w:bCs/>
                <w:lang w:val="en-US"/>
              </w:rPr>
            </w:pPr>
            <w:r w:rsidRPr="00E2647D">
              <w:rPr>
                <w:b/>
                <w:bCs/>
                <w:lang w:val="en-US"/>
              </w:rPr>
              <w:t>n</w:t>
            </w:r>
          </w:p>
        </w:tc>
        <w:tc>
          <w:tcPr>
            <w:tcW w:w="2192" w:type="dxa"/>
            <w:shd w:val="clear" w:color="auto" w:fill="BDD6EE" w:themeFill="accent1" w:themeFillTint="66"/>
          </w:tcPr>
          <w:p w14:paraId="51B92BBB" w14:textId="77777777" w:rsidR="0095129E" w:rsidRPr="00E2647D" w:rsidRDefault="0095129E" w:rsidP="00C47429">
            <w:pPr>
              <w:jc w:val="center"/>
              <w:rPr>
                <w:b/>
                <w:bCs/>
                <w:lang w:val="en-US"/>
              </w:rPr>
            </w:pPr>
            <w:r w:rsidRPr="00E2647D">
              <w:rPr>
                <w:b/>
                <w:bCs/>
                <w:lang w:val="en-US"/>
              </w:rPr>
              <w:t>T ordered</w:t>
            </w:r>
          </w:p>
        </w:tc>
        <w:tc>
          <w:tcPr>
            <w:tcW w:w="2192" w:type="dxa"/>
            <w:shd w:val="clear" w:color="auto" w:fill="BDD6EE" w:themeFill="accent1" w:themeFillTint="66"/>
          </w:tcPr>
          <w:p w14:paraId="47CF86B8" w14:textId="77777777" w:rsidR="0095129E" w:rsidRPr="00E2647D" w:rsidRDefault="0095129E" w:rsidP="00C47429">
            <w:pPr>
              <w:jc w:val="center"/>
              <w:rPr>
                <w:b/>
                <w:bCs/>
                <w:lang w:val="en-US"/>
              </w:rPr>
            </w:pPr>
            <w:r w:rsidRPr="00E2647D">
              <w:rPr>
                <w:b/>
                <w:bCs/>
                <w:lang w:val="en-US"/>
              </w:rPr>
              <w:t>T reverse</w:t>
            </w:r>
          </w:p>
        </w:tc>
        <w:tc>
          <w:tcPr>
            <w:tcW w:w="2192" w:type="dxa"/>
            <w:shd w:val="clear" w:color="auto" w:fill="BDD6EE" w:themeFill="accent1" w:themeFillTint="66"/>
          </w:tcPr>
          <w:p w14:paraId="7F700CE4" w14:textId="77777777" w:rsidR="0095129E" w:rsidRPr="00E2647D" w:rsidRDefault="0095129E" w:rsidP="00C47429">
            <w:pPr>
              <w:jc w:val="center"/>
              <w:rPr>
                <w:b/>
                <w:bCs/>
                <w:lang w:val="en-US"/>
              </w:rPr>
            </w:pPr>
            <w:r w:rsidRPr="00E2647D">
              <w:rPr>
                <w:b/>
                <w:bCs/>
                <w:lang w:val="en-US"/>
              </w:rPr>
              <w:t>T random</w:t>
            </w:r>
          </w:p>
        </w:tc>
      </w:tr>
      <w:tr w:rsidR="0095129E" w14:paraId="1AB665A8" w14:textId="77777777" w:rsidTr="00C47429">
        <w:tc>
          <w:tcPr>
            <w:tcW w:w="2191" w:type="dxa"/>
          </w:tcPr>
          <w:p w14:paraId="3981978B" w14:textId="77777777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192" w:type="dxa"/>
          </w:tcPr>
          <w:p w14:paraId="3B9F9373" w14:textId="4A1242E0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73E88874" w14:textId="0105C22E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3AC7B6A3" w14:textId="5788ED75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</w:tr>
      <w:tr w:rsidR="0095129E" w14:paraId="0B23E238" w14:textId="77777777" w:rsidTr="00C47429">
        <w:tc>
          <w:tcPr>
            <w:tcW w:w="2191" w:type="dxa"/>
          </w:tcPr>
          <w:p w14:paraId="62669AB9" w14:textId="77777777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10000</w:t>
            </w:r>
          </w:p>
        </w:tc>
        <w:tc>
          <w:tcPr>
            <w:tcW w:w="2192" w:type="dxa"/>
          </w:tcPr>
          <w:p w14:paraId="154A89FF" w14:textId="1B186381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679CA67E" w14:textId="6E73BFC4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7FAC2C13" w14:textId="1C78367F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</w:tr>
      <w:tr w:rsidR="0095129E" w14:paraId="191B3205" w14:textId="77777777" w:rsidTr="00C47429">
        <w:tc>
          <w:tcPr>
            <w:tcW w:w="2191" w:type="dxa"/>
          </w:tcPr>
          <w:p w14:paraId="7AAA47FF" w14:textId="77777777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2*10000</w:t>
            </w:r>
          </w:p>
        </w:tc>
        <w:tc>
          <w:tcPr>
            <w:tcW w:w="2192" w:type="dxa"/>
          </w:tcPr>
          <w:p w14:paraId="7198F0AE" w14:textId="7AF52F55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1356248C" w14:textId="432C37CF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6AC4C089" w14:textId="651864AF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</w:tr>
      <w:tr w:rsidR="0095129E" w14:paraId="6BABDEEF" w14:textId="77777777" w:rsidTr="00C47429">
        <w:tc>
          <w:tcPr>
            <w:tcW w:w="2191" w:type="dxa"/>
          </w:tcPr>
          <w:p w14:paraId="435AB305" w14:textId="77777777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3*10000</w:t>
            </w:r>
          </w:p>
        </w:tc>
        <w:tc>
          <w:tcPr>
            <w:tcW w:w="2192" w:type="dxa"/>
          </w:tcPr>
          <w:p w14:paraId="0992B26B" w14:textId="5C2775E0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5BD3600D" w14:textId="593C20B9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5718C0DE" w14:textId="351330CD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</w:tr>
      <w:tr w:rsidR="0095129E" w14:paraId="6B384C2A" w14:textId="77777777" w:rsidTr="00C47429">
        <w:tc>
          <w:tcPr>
            <w:tcW w:w="2191" w:type="dxa"/>
          </w:tcPr>
          <w:p w14:paraId="3B94724E" w14:textId="77777777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4*10000</w:t>
            </w:r>
          </w:p>
        </w:tc>
        <w:tc>
          <w:tcPr>
            <w:tcW w:w="2192" w:type="dxa"/>
          </w:tcPr>
          <w:p w14:paraId="48F2015D" w14:textId="2BDAA877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072B1D43" w14:textId="6F96844A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1C0E49F7" w14:textId="141D16A6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95129E" w14:paraId="0E0A9959" w14:textId="77777777" w:rsidTr="00C47429">
        <w:tc>
          <w:tcPr>
            <w:tcW w:w="2191" w:type="dxa"/>
          </w:tcPr>
          <w:p w14:paraId="69CED361" w14:textId="77777777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5*10000</w:t>
            </w:r>
          </w:p>
        </w:tc>
        <w:tc>
          <w:tcPr>
            <w:tcW w:w="2192" w:type="dxa"/>
          </w:tcPr>
          <w:p w14:paraId="3E900E46" w14:textId="260D04F2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37806BB2" w14:textId="76DD64BB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R</w:t>
            </w:r>
          </w:p>
        </w:tc>
        <w:tc>
          <w:tcPr>
            <w:tcW w:w="2192" w:type="dxa"/>
          </w:tcPr>
          <w:p w14:paraId="54B06474" w14:textId="71BDBA04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</w:tr>
      <w:tr w:rsidR="0095129E" w14:paraId="10683FAF" w14:textId="77777777" w:rsidTr="00C47429">
        <w:tc>
          <w:tcPr>
            <w:tcW w:w="2191" w:type="dxa"/>
          </w:tcPr>
          <w:p w14:paraId="47A9B1B1" w14:textId="77777777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**6*10000</w:t>
            </w:r>
          </w:p>
        </w:tc>
        <w:tc>
          <w:tcPr>
            <w:tcW w:w="2192" w:type="dxa"/>
          </w:tcPr>
          <w:p w14:paraId="54129C48" w14:textId="3AACF6A1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2192" w:type="dxa"/>
          </w:tcPr>
          <w:p w14:paraId="69024CD9" w14:textId="3B58654B" w:rsidR="0095129E" w:rsidRDefault="0095129E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2192" w:type="dxa"/>
          </w:tcPr>
          <w:p w14:paraId="184B00BE" w14:textId="7420809E" w:rsidR="0095129E" w:rsidRDefault="009C7CA3" w:rsidP="00C474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3</w:t>
            </w:r>
          </w:p>
        </w:tc>
      </w:tr>
    </w:tbl>
    <w:p w14:paraId="4D30FBDD" w14:textId="77777777" w:rsidR="00AA43FB" w:rsidRPr="00AA43FB" w:rsidRDefault="00AA43FB" w:rsidP="00AA43FB">
      <w:pPr>
        <w:rPr>
          <w:lang w:val="en-US"/>
        </w:rPr>
      </w:pPr>
    </w:p>
    <w:sectPr w:rsidR="00AA43FB" w:rsidRPr="00AA43FB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7C0A8" w14:textId="77777777" w:rsidR="00F514FC" w:rsidRDefault="00F514FC" w:rsidP="00C50246">
      <w:pPr>
        <w:spacing w:line="240" w:lineRule="auto"/>
      </w:pPr>
      <w:r>
        <w:separator/>
      </w:r>
    </w:p>
  </w:endnote>
  <w:endnote w:type="continuationSeparator" w:id="0">
    <w:p w14:paraId="21389082" w14:textId="77777777" w:rsidR="00F514FC" w:rsidRDefault="00F514F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04D25450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210F6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04D25450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210F6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8A52DD" w14:textId="77777777" w:rsidR="00F514FC" w:rsidRDefault="00F514FC" w:rsidP="00C50246">
      <w:pPr>
        <w:spacing w:line="240" w:lineRule="auto"/>
      </w:pPr>
      <w:r>
        <w:separator/>
      </w:r>
    </w:p>
  </w:footnote>
  <w:footnote w:type="continuationSeparator" w:id="0">
    <w:p w14:paraId="7E2EC67B" w14:textId="77777777" w:rsidR="00F514FC" w:rsidRDefault="00F514F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7C99FFB9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E2647D">
            <w:rPr>
              <w:sz w:val="22"/>
              <w:szCs w:val="22"/>
            </w:rPr>
            <w:t xml:space="preserve"> 29738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72C6D134" w:rsidR="006A72ED" w:rsidRPr="00472B27" w:rsidRDefault="00E2647D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4/02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5054BF5C" w:rsidR="006A72ED" w:rsidRPr="00472B27" w:rsidRDefault="00E2647D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5515B543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E2647D">
            <w:rPr>
              <w:sz w:val="22"/>
              <w:szCs w:val="22"/>
            </w:rPr>
            <w:t>Herrero Sánch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715EC90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E2647D">
            <w:rPr>
              <w:sz w:val="22"/>
              <w:szCs w:val="22"/>
            </w:rPr>
            <w:t xml:space="preserve"> Iván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447577596">
    <w:abstractNumId w:val="0"/>
  </w:num>
  <w:num w:numId="2" w16cid:durableId="1045987113">
    <w:abstractNumId w:val="23"/>
  </w:num>
  <w:num w:numId="3" w16cid:durableId="138113171">
    <w:abstractNumId w:val="39"/>
  </w:num>
  <w:num w:numId="4" w16cid:durableId="191067524">
    <w:abstractNumId w:val="24"/>
  </w:num>
  <w:num w:numId="5" w16cid:durableId="1053576838">
    <w:abstractNumId w:val="13"/>
  </w:num>
  <w:num w:numId="6" w16cid:durableId="465659837">
    <w:abstractNumId w:val="6"/>
  </w:num>
  <w:num w:numId="7" w16cid:durableId="1049840496">
    <w:abstractNumId w:val="30"/>
  </w:num>
  <w:num w:numId="8" w16cid:durableId="867109970">
    <w:abstractNumId w:val="11"/>
  </w:num>
  <w:num w:numId="9" w16cid:durableId="2058702302">
    <w:abstractNumId w:val="35"/>
  </w:num>
  <w:num w:numId="10" w16cid:durableId="1543710033">
    <w:abstractNumId w:val="1"/>
  </w:num>
  <w:num w:numId="11" w16cid:durableId="2131052707">
    <w:abstractNumId w:val="40"/>
  </w:num>
  <w:num w:numId="12" w16cid:durableId="2117673135">
    <w:abstractNumId w:val="5"/>
  </w:num>
  <w:num w:numId="13" w16cid:durableId="1714961277">
    <w:abstractNumId w:val="18"/>
  </w:num>
  <w:num w:numId="14" w16cid:durableId="800071373">
    <w:abstractNumId w:val="20"/>
  </w:num>
  <w:num w:numId="15" w16cid:durableId="1898541913">
    <w:abstractNumId w:val="34"/>
  </w:num>
  <w:num w:numId="16" w16cid:durableId="680398758">
    <w:abstractNumId w:val="29"/>
  </w:num>
  <w:num w:numId="17" w16cid:durableId="1506478357">
    <w:abstractNumId w:val="19"/>
  </w:num>
  <w:num w:numId="18" w16cid:durableId="2102725452">
    <w:abstractNumId w:val="36"/>
  </w:num>
  <w:num w:numId="19" w16cid:durableId="2060736415">
    <w:abstractNumId w:val="8"/>
  </w:num>
  <w:num w:numId="20" w16cid:durableId="1830560233">
    <w:abstractNumId w:val="17"/>
  </w:num>
  <w:num w:numId="21" w16cid:durableId="1324165677">
    <w:abstractNumId w:val="28"/>
  </w:num>
  <w:num w:numId="22" w16cid:durableId="1669627659">
    <w:abstractNumId w:val="16"/>
  </w:num>
  <w:num w:numId="23" w16cid:durableId="638417165">
    <w:abstractNumId w:val="9"/>
  </w:num>
  <w:num w:numId="24" w16cid:durableId="1182360774">
    <w:abstractNumId w:val="25"/>
  </w:num>
  <w:num w:numId="25" w16cid:durableId="1958952934">
    <w:abstractNumId w:val="10"/>
  </w:num>
  <w:num w:numId="26" w16cid:durableId="1800370389">
    <w:abstractNumId w:val="21"/>
  </w:num>
  <w:num w:numId="27" w16cid:durableId="49350406">
    <w:abstractNumId w:val="33"/>
  </w:num>
  <w:num w:numId="28" w16cid:durableId="114454603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36625585">
    <w:abstractNumId w:val="37"/>
  </w:num>
  <w:num w:numId="30" w16cid:durableId="1076392239">
    <w:abstractNumId w:val="22"/>
  </w:num>
  <w:num w:numId="31" w16cid:durableId="246352448">
    <w:abstractNumId w:val="27"/>
  </w:num>
  <w:num w:numId="32" w16cid:durableId="1729497150">
    <w:abstractNumId w:val="32"/>
  </w:num>
  <w:num w:numId="33" w16cid:durableId="2101902069">
    <w:abstractNumId w:val="14"/>
  </w:num>
  <w:num w:numId="34" w16cid:durableId="1658024746">
    <w:abstractNumId w:val="15"/>
  </w:num>
  <w:num w:numId="35" w16cid:durableId="1635019514">
    <w:abstractNumId w:val="7"/>
  </w:num>
  <w:num w:numId="36" w16cid:durableId="2133203887">
    <w:abstractNumId w:val="38"/>
  </w:num>
  <w:num w:numId="37" w16cid:durableId="47654594">
    <w:abstractNumId w:val="3"/>
  </w:num>
  <w:num w:numId="38" w16cid:durableId="538249329">
    <w:abstractNumId w:val="12"/>
  </w:num>
  <w:num w:numId="39" w16cid:durableId="299499520">
    <w:abstractNumId w:val="31"/>
  </w:num>
  <w:num w:numId="40" w16cid:durableId="532809552">
    <w:abstractNumId w:val="26"/>
  </w:num>
  <w:num w:numId="41" w16cid:durableId="1339234206">
    <w:abstractNumId w:val="4"/>
  </w:num>
  <w:num w:numId="42" w16cid:durableId="134663533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16348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129E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7CA3"/>
    <w:rsid w:val="009D0166"/>
    <w:rsid w:val="009D10D7"/>
    <w:rsid w:val="009D6F1F"/>
    <w:rsid w:val="009E76FD"/>
    <w:rsid w:val="009F18E9"/>
    <w:rsid w:val="009F7B85"/>
    <w:rsid w:val="00A17600"/>
    <w:rsid w:val="00A20F71"/>
    <w:rsid w:val="00A210F6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A43FB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68FB"/>
    <w:rsid w:val="00D723DB"/>
    <w:rsid w:val="00D74F0A"/>
    <w:rsid w:val="00D771BD"/>
    <w:rsid w:val="00D901FA"/>
    <w:rsid w:val="00D95965"/>
    <w:rsid w:val="00D974EB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2647D"/>
    <w:rsid w:val="00E300D2"/>
    <w:rsid w:val="00E35234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14F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FDBC-B072-447E-935E-0ED991D3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án Herrero Sánchez</dc:creator>
  <cp:keywords/>
  <dc:description/>
  <cp:lastModifiedBy>Iván Herrero Sánchez</cp:lastModifiedBy>
  <cp:revision>4</cp:revision>
  <cp:lastPrinted>2025-03-02T16:09:00Z</cp:lastPrinted>
  <dcterms:created xsi:type="dcterms:W3CDTF">2025-03-02T15:28:00Z</dcterms:created>
  <dcterms:modified xsi:type="dcterms:W3CDTF">2025-03-02T16:09:00Z</dcterms:modified>
</cp:coreProperties>
</file>